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2D" w:rsidRDefault="000260F9" w:rsidP="00A23C2D">
      <w:pPr>
        <w:widowControl w:val="0"/>
        <w:autoSpaceDE w:val="0"/>
        <w:autoSpaceDN w:val="0"/>
        <w:adjustRightInd w:val="0"/>
        <w:ind w:right="10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23C2D" w:rsidRPr="00A23C2D" w:rsidRDefault="00A23C2D" w:rsidP="00A23C2D">
      <w:pPr>
        <w:widowControl w:val="0"/>
        <w:autoSpaceDE w:val="0"/>
        <w:autoSpaceDN w:val="0"/>
        <w:adjustRightInd w:val="0"/>
        <w:ind w:right="105" w:firstLine="708"/>
        <w:jc w:val="both"/>
        <w:rPr>
          <w:b/>
          <w:sz w:val="28"/>
          <w:szCs w:val="28"/>
        </w:rPr>
      </w:pPr>
    </w:p>
    <w:p w:rsidR="000260F9" w:rsidRDefault="000260F9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ть решение для аппроксимации данных с графиков.</w:t>
      </w:r>
    </w:p>
    <w:p w:rsidR="000260F9" w:rsidRDefault="000260F9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зца дана зависимость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Pr="00026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0260F9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пряжений штырей гидроцилиндра в максимально вытянутой позиции.</w:t>
      </w:r>
    </w:p>
    <w:p w:rsidR="000260F9" w:rsidRDefault="000260F9" w:rsidP="00A23C2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0055" cy="8038919"/>
            <wp:effectExtent l="0" t="0" r="4445" b="635"/>
            <wp:docPr id="2" name="Рисунок 2" descr="C:\Users\Пётр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ётр\Desktop\t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58" cy="80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F9" w:rsidRDefault="000260F9" w:rsidP="00A23C2D">
      <w:pPr>
        <w:ind w:firstLine="708"/>
        <w:jc w:val="both"/>
        <w:rPr>
          <w:sz w:val="28"/>
          <w:szCs w:val="28"/>
        </w:rPr>
      </w:pPr>
    </w:p>
    <w:p w:rsidR="00A23C2D" w:rsidRDefault="000260F9" w:rsidP="00A23C2D">
      <w:pPr>
        <w:shd w:val="clear" w:color="auto" w:fill="FFFFFF"/>
        <w:spacing w:before="149"/>
        <w:ind w:right="4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:</w:t>
      </w:r>
    </w:p>
    <w:p w:rsidR="00190812" w:rsidRPr="00DA325C" w:rsidRDefault="00190812" w:rsidP="00A23C2D">
      <w:pPr>
        <w:shd w:val="clear" w:color="auto" w:fill="FFFFFF"/>
        <w:spacing w:before="149"/>
        <w:ind w:right="4" w:firstLine="540"/>
        <w:jc w:val="both"/>
        <w:rPr>
          <w:b/>
          <w:bCs/>
          <w:sz w:val="28"/>
          <w:szCs w:val="28"/>
        </w:rPr>
      </w:pPr>
    </w:p>
    <w:p w:rsidR="000260F9" w:rsidRPr="00190812" w:rsidRDefault="000260F9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</w:t>
      </w:r>
      <w:r>
        <w:rPr>
          <w:sz w:val="28"/>
          <w:szCs w:val="28"/>
          <w:lang w:val="en-US"/>
        </w:rPr>
        <w:t>web</w:t>
      </w:r>
      <w:r w:rsidRPr="00026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ой. Будем использовать </w:t>
      </w:r>
      <w:r>
        <w:rPr>
          <w:sz w:val="28"/>
          <w:szCs w:val="28"/>
          <w:lang w:val="en-US"/>
        </w:rPr>
        <w:t>JavaScript</w:t>
      </w:r>
      <w:r w:rsidRPr="00190812">
        <w:rPr>
          <w:sz w:val="28"/>
          <w:szCs w:val="28"/>
        </w:rPr>
        <w:t>.</w:t>
      </w:r>
    </w:p>
    <w:p w:rsidR="000260F9" w:rsidRDefault="000260F9" w:rsidP="000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боре языка </w:t>
      </w:r>
      <w:r w:rsidR="0019081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мы руководст</w:t>
      </w:r>
      <w:r w:rsidR="00190812">
        <w:rPr>
          <w:sz w:val="28"/>
          <w:szCs w:val="28"/>
        </w:rPr>
        <w:t>вуемся следующими принципами:</w:t>
      </w:r>
    </w:p>
    <w:p w:rsidR="00190812" w:rsidRPr="00B136C1" w:rsidRDefault="00190812" w:rsidP="000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JavaScript</w:t>
      </w:r>
      <w:r w:rsidRPr="0019081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ется в среде браузера, что значит, что данное программное обеспечение будет без проблем запущено на любой платформе(</w:t>
      </w:r>
      <w:r>
        <w:rPr>
          <w:sz w:val="28"/>
          <w:szCs w:val="28"/>
          <w:lang w:val="en-US"/>
        </w:rPr>
        <w:t>Windows</w:t>
      </w:r>
      <w:r w:rsidRPr="00190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190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SD</w:t>
      </w:r>
      <w:r>
        <w:rPr>
          <w:sz w:val="28"/>
          <w:szCs w:val="28"/>
        </w:rPr>
        <w:t>)</w:t>
      </w:r>
    </w:p>
    <w:p w:rsidR="00190812" w:rsidRDefault="00190812" w:rsidP="000260F9">
      <w:pPr>
        <w:jc w:val="both"/>
        <w:rPr>
          <w:sz w:val="28"/>
          <w:szCs w:val="28"/>
        </w:rPr>
      </w:pPr>
      <w:r w:rsidRPr="00190812">
        <w:rPr>
          <w:sz w:val="28"/>
          <w:szCs w:val="28"/>
        </w:rPr>
        <w:t xml:space="preserve">-  </w:t>
      </w:r>
      <w:r>
        <w:rPr>
          <w:sz w:val="28"/>
          <w:szCs w:val="28"/>
        </w:rPr>
        <w:t>Графические средства браузеров  не сравнимы по затратам с другими платформами</w:t>
      </w:r>
    </w:p>
    <w:p w:rsidR="00190812" w:rsidRDefault="00190812" w:rsidP="000260F9">
      <w:pPr>
        <w:jc w:val="both"/>
        <w:rPr>
          <w:sz w:val="28"/>
          <w:szCs w:val="28"/>
        </w:rPr>
      </w:pPr>
    </w:p>
    <w:p w:rsidR="00190812" w:rsidRPr="00190812" w:rsidRDefault="00190812" w:rsidP="000260F9">
      <w:pPr>
        <w:jc w:val="both"/>
        <w:rPr>
          <w:sz w:val="28"/>
          <w:szCs w:val="28"/>
        </w:rPr>
      </w:pPr>
    </w:p>
    <w:p w:rsidR="00190812" w:rsidRDefault="00190812" w:rsidP="00190812">
      <w:pPr>
        <w:shd w:val="clear" w:color="auto" w:fill="FFFFFF"/>
        <w:spacing w:before="149"/>
        <w:ind w:right="4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:</w:t>
      </w:r>
    </w:p>
    <w:p w:rsidR="00190812" w:rsidRPr="00DA325C" w:rsidRDefault="00190812" w:rsidP="00190812">
      <w:pPr>
        <w:shd w:val="clear" w:color="auto" w:fill="FFFFFF"/>
        <w:spacing w:before="149"/>
        <w:ind w:right="4" w:firstLine="540"/>
        <w:jc w:val="both"/>
        <w:rPr>
          <w:b/>
          <w:bCs/>
          <w:sz w:val="28"/>
          <w:szCs w:val="28"/>
        </w:rPr>
      </w:pPr>
    </w:p>
    <w:p w:rsidR="00190812" w:rsidRDefault="00190812" w:rsidP="001908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оспользуемся библиотекой </w:t>
      </w:r>
      <w:r w:rsidRPr="00190812">
        <w:rPr>
          <w:sz w:val="28"/>
          <w:szCs w:val="28"/>
        </w:rPr>
        <w:t>D3.js</w:t>
      </w:r>
      <w:r>
        <w:rPr>
          <w:sz w:val="28"/>
          <w:szCs w:val="28"/>
        </w:rPr>
        <w:t xml:space="preserve"> Марка </w:t>
      </w:r>
      <w:proofErr w:type="spellStart"/>
      <w:r>
        <w:rPr>
          <w:sz w:val="28"/>
          <w:szCs w:val="28"/>
        </w:rPr>
        <w:t>Блокстока</w:t>
      </w:r>
      <w:proofErr w:type="spellEnd"/>
      <w:r>
        <w:rPr>
          <w:sz w:val="28"/>
          <w:szCs w:val="28"/>
        </w:rPr>
        <w:t xml:space="preserve"> (</w:t>
      </w:r>
      <w:r w:rsidRPr="00190812">
        <w:rPr>
          <w:sz w:val="28"/>
          <w:szCs w:val="28"/>
        </w:rPr>
        <w:t>http://d3js.org/</w:t>
      </w:r>
      <w:r>
        <w:rPr>
          <w:sz w:val="28"/>
          <w:szCs w:val="28"/>
        </w:rPr>
        <w:t xml:space="preserve">). Данная библиотека основана на технологии </w:t>
      </w:r>
      <w:r>
        <w:rPr>
          <w:sz w:val="28"/>
          <w:szCs w:val="28"/>
          <w:lang w:val="en-US"/>
        </w:rPr>
        <w:t>SVG</w:t>
      </w:r>
      <w:r w:rsidRPr="00190812">
        <w:rPr>
          <w:sz w:val="28"/>
          <w:szCs w:val="28"/>
        </w:rPr>
        <w:t xml:space="preserve"> (</w:t>
      </w:r>
      <w:proofErr w:type="spellStart"/>
      <w:r w:rsidRPr="00190812">
        <w:rPr>
          <w:sz w:val="28"/>
          <w:szCs w:val="28"/>
        </w:rPr>
        <w:t>Scalable</w:t>
      </w:r>
      <w:proofErr w:type="spellEnd"/>
      <w:r w:rsidRPr="00190812">
        <w:rPr>
          <w:sz w:val="28"/>
          <w:szCs w:val="28"/>
        </w:rPr>
        <w:t xml:space="preserve"> </w:t>
      </w:r>
      <w:proofErr w:type="spellStart"/>
      <w:r w:rsidRPr="00190812">
        <w:rPr>
          <w:sz w:val="28"/>
          <w:szCs w:val="28"/>
        </w:rPr>
        <w:t>Vector</w:t>
      </w:r>
      <w:proofErr w:type="spellEnd"/>
      <w:r w:rsidRPr="00190812">
        <w:rPr>
          <w:sz w:val="28"/>
          <w:szCs w:val="28"/>
        </w:rPr>
        <w:t xml:space="preserve"> </w:t>
      </w:r>
      <w:proofErr w:type="spellStart"/>
      <w:r w:rsidRPr="00190812">
        <w:rPr>
          <w:sz w:val="28"/>
          <w:szCs w:val="28"/>
        </w:rPr>
        <w:t>Graphics</w:t>
      </w:r>
      <w:proofErr w:type="spellEnd"/>
      <w:r w:rsidRPr="0019081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90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ируемой векторной графики. </w:t>
      </w:r>
    </w:p>
    <w:p w:rsidR="00190812" w:rsidRDefault="00190812" w:rsidP="00190812">
      <w:pPr>
        <w:ind w:firstLine="540"/>
        <w:jc w:val="both"/>
        <w:rPr>
          <w:sz w:val="28"/>
          <w:szCs w:val="28"/>
        </w:rPr>
      </w:pPr>
    </w:p>
    <w:p w:rsidR="00190812" w:rsidRPr="003D093A" w:rsidRDefault="00190812" w:rsidP="00190812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исуем</w:t>
      </w:r>
      <w:proofErr w:type="spellEnd"/>
      <w:r>
        <w:rPr>
          <w:sz w:val="28"/>
          <w:szCs w:val="28"/>
        </w:rPr>
        <w:t xml:space="preserve"> систему координат. Возьмем половину ширины экрана и половину высоты окна браузера для координат центра. </w:t>
      </w:r>
      <w:r w:rsidR="003D093A">
        <w:rPr>
          <w:sz w:val="28"/>
          <w:szCs w:val="28"/>
        </w:rPr>
        <w:t xml:space="preserve">Очень важно </w:t>
      </w:r>
      <w:proofErr w:type="gramStart"/>
      <w:r w:rsidR="003D093A">
        <w:rPr>
          <w:sz w:val="28"/>
          <w:szCs w:val="28"/>
        </w:rPr>
        <w:t>учитывать</w:t>
      </w:r>
      <w:proofErr w:type="gramEnd"/>
      <w:r w:rsidR="003D093A">
        <w:rPr>
          <w:sz w:val="28"/>
          <w:szCs w:val="28"/>
        </w:rPr>
        <w:t xml:space="preserve"> что начало координат окна браузера берет начало с левого верхнего угла и </w:t>
      </w:r>
      <w:proofErr w:type="spellStart"/>
      <w:r w:rsidR="003D093A">
        <w:rPr>
          <w:sz w:val="28"/>
          <w:szCs w:val="28"/>
        </w:rPr>
        <w:t>инвентировано</w:t>
      </w:r>
      <w:proofErr w:type="spellEnd"/>
      <w:r w:rsidR="003D093A">
        <w:rPr>
          <w:sz w:val="28"/>
          <w:szCs w:val="28"/>
        </w:rPr>
        <w:t xml:space="preserve"> по оси </w:t>
      </w:r>
      <w:r w:rsidR="003D093A">
        <w:rPr>
          <w:sz w:val="28"/>
          <w:szCs w:val="28"/>
          <w:lang w:val="en-US"/>
        </w:rPr>
        <w:t>y</w:t>
      </w:r>
      <w:r w:rsidR="003D093A">
        <w:rPr>
          <w:sz w:val="28"/>
          <w:szCs w:val="28"/>
        </w:rPr>
        <w:t xml:space="preserve">. </w:t>
      </w:r>
    </w:p>
    <w:p w:rsidR="000260F9" w:rsidRDefault="000260F9" w:rsidP="00A23C2D">
      <w:pPr>
        <w:ind w:firstLine="708"/>
        <w:jc w:val="both"/>
        <w:rPr>
          <w:sz w:val="28"/>
          <w:szCs w:val="28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ocument.body.clientWidth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creen.heigh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0.75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centr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creen.heigh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0.75 / 2;</w:t>
      </w:r>
    </w:p>
    <w:p w:rsidR="000260F9" w:rsidRPr="00B136C1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centrW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ocument.body.clientWidth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;</w:t>
      </w:r>
    </w:p>
    <w:p w:rsidR="003D093A" w:rsidRPr="00B136C1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B136C1" w:rsidRDefault="003D093A" w:rsidP="003D093A">
      <w:pPr>
        <w:ind w:firstLine="708"/>
        <w:jc w:val="both"/>
        <w:rPr>
          <w:sz w:val="28"/>
          <w:szCs w:val="28"/>
          <w:lang w:val="en-US"/>
        </w:rPr>
      </w:pPr>
    </w:p>
    <w:p w:rsidR="003D093A" w:rsidRDefault="003D093A" w:rsidP="003D09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задать поля для рисования</w:t>
      </w:r>
    </w:p>
    <w:p w:rsidR="003D093A" w:rsidRDefault="003D093A" w:rsidP="003D093A">
      <w:pPr>
        <w:ind w:firstLine="708"/>
        <w:jc w:val="both"/>
        <w:rPr>
          <w:sz w:val="28"/>
          <w:szCs w:val="28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vg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d3.select("body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vg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width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height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3D093A" w:rsidRPr="00B136C1" w:rsidRDefault="003D093A" w:rsidP="003D093A">
      <w:pPr>
        <w:ind w:firstLine="708"/>
        <w:jc w:val="both"/>
        <w:rPr>
          <w:sz w:val="28"/>
          <w:szCs w:val="28"/>
          <w:lang w:val="en-US"/>
        </w:rPr>
      </w:pPr>
    </w:p>
    <w:p w:rsidR="00A23C2D" w:rsidRPr="003D093A" w:rsidRDefault="003D093A" w:rsidP="00A23C2D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перь</w:t>
      </w:r>
      <w:r w:rsidRPr="003D0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3D093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трисовать</w:t>
      </w:r>
      <w:proofErr w:type="spellEnd"/>
      <w:r w:rsidRPr="003D0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и</w:t>
      </w:r>
    </w:p>
    <w:p w:rsidR="003D093A" w:rsidRPr="00B136C1" w:rsidRDefault="003D093A" w:rsidP="00A23C2D">
      <w:pPr>
        <w:ind w:firstLine="708"/>
        <w:jc w:val="both"/>
        <w:rPr>
          <w:sz w:val="28"/>
          <w:szCs w:val="2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vg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"g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id", 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, true)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line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id", 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xisY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-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-width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1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>descart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line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-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opacity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0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-width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30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line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id", 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xisX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-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-width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1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line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-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opacity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0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-width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30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ем</w:t>
      </w: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2612" cy="4127840"/>
            <wp:effectExtent l="0" t="0" r="0" b="6350"/>
            <wp:docPr id="133" name="Рисунок 133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27" cy="41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ужно добавить возможность </w:t>
      </w:r>
      <w:r w:rsidR="00827E1D">
        <w:rPr>
          <w:sz w:val="28"/>
          <w:szCs w:val="28"/>
        </w:rPr>
        <w:t>добавлять метки на оси с заданными значениями.</w:t>
      </w:r>
    </w:p>
    <w:p w:rsidR="00827E1D" w:rsidRDefault="00827E1D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рафики сильно искажены нужно </w:t>
      </w:r>
      <w:proofErr w:type="gramStart"/>
      <w:r>
        <w:rPr>
          <w:sz w:val="28"/>
          <w:szCs w:val="28"/>
        </w:rPr>
        <w:t>иметь</w:t>
      </w:r>
      <w:proofErr w:type="gramEnd"/>
      <w:r>
        <w:rPr>
          <w:sz w:val="28"/>
          <w:szCs w:val="28"/>
        </w:rPr>
        <w:t xml:space="preserve"> возможность двигать отметки и настраивать их положение.</w:t>
      </w:r>
    </w:p>
    <w:p w:rsidR="00827E1D" w:rsidRDefault="00827E1D" w:rsidP="00A23C2D">
      <w:pPr>
        <w:ind w:firstLine="708"/>
        <w:jc w:val="both"/>
        <w:rPr>
          <w:sz w:val="28"/>
          <w:szCs w:val="28"/>
        </w:rPr>
      </w:pPr>
    </w:p>
    <w:p w:rsidR="00827E1D" w:rsidRDefault="00827E1D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рактивности воспользуемся библиотекой </w:t>
      </w:r>
      <w:r>
        <w:rPr>
          <w:sz w:val="28"/>
          <w:szCs w:val="28"/>
          <w:lang w:val="en-US"/>
        </w:rPr>
        <w:t>interact</w:t>
      </w:r>
      <w:r w:rsidRPr="00827E1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:rsidR="00827E1D" w:rsidRDefault="00827E1D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астроим интерактивность для системы координат, </w:t>
      </w:r>
    </w:p>
    <w:p w:rsidR="00827E1D" w:rsidRDefault="00827E1D" w:rsidP="00827E1D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была возможность передвигать систему координат вдоль графика для более точной настройки.</w:t>
      </w:r>
    </w:p>
    <w:p w:rsidR="00827E1D" w:rsidRPr="00827E1D" w:rsidRDefault="00827E1D" w:rsidP="00827E1D">
      <w:pPr>
        <w:jc w:val="both"/>
        <w:rPr>
          <w:sz w:val="28"/>
          <w:szCs w:val="28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nteract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.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descar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draggabl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{</w:t>
      </w:r>
      <w:proofErr w:type="gramEnd"/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nertia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true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strict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lementRect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{ top: 0, left: 0, bottom: 1, right: 1 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nmove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function (event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target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targe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x = (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getAttribu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('data-x')) || 0)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y = (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getAttribu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('data-y')) || 0)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// translate the element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style.webkitTransform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style.transform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translate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 + x + 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, ' + y + 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'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rigin.x.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+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rigin.y.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-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// update the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osiio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attributes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setAttribu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data-x', x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setAttribu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data-y', y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// call this function on every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dragend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event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nend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function (event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extEl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target.querySelecto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'p'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extEl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extEl.textConten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'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oved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a distance of '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+ (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th.sqr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+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|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0) + 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</w:rPr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827E1D">
        <w:rPr>
          <w:rFonts w:ascii="Consolas" w:hAnsi="Consolas" w:cs="Consolas"/>
          <w:color w:val="333333"/>
          <w:sz w:val="18"/>
          <w:szCs w:val="18"/>
        </w:rPr>
        <w:tab/>
        <w:t>});</w:t>
      </w: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827E1D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оздадим класс для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отметок.</w:t>
      </w:r>
    </w:p>
    <w:p w:rsidR="00827E1D" w:rsidRDefault="00827E1D" w:rsidP="00A23C2D">
      <w:pPr>
        <w:ind w:firstLine="708"/>
        <w:jc w:val="both"/>
        <w:rPr>
          <w:sz w:val="28"/>
          <w:szCs w:val="28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function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Mark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rk.prototype.handle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number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flag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rray.som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function (object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bject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== number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flag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true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g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null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quantit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null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g.remov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moveMark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this.name,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rra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sFini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(number) &amp;&amp;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origi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!flag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number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rende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calc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rk.prototype.ini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this.name = 'mark'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xes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ountMark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++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d3.select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'#input'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xes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div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input-group', true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span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input-group-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, true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button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n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'click',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remove.bind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this)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type', 'button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-default', true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span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aria-hidden', 'true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glyphico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glyphico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-remove', true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input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form-control', true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type', 'text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name', this.name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placeholder', 'Search for...')[0][0]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.onchang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handler.bind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quantit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rende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rk.prototype.remov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g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g.remov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.remov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moveMark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this.name,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rra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rk.prototype.prepareArra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rray.sor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function (object1, object2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object1.value &gt; object2.value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1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 else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return -1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3D093A" w:rsidRPr="00827E1D" w:rsidRDefault="003D093A" w:rsidP="00A23C2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Mark.prototype.accelerator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quantity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this.array.forEach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function (object,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, array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(object.name === this.name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(quantity &lt; 0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!==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array.length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(array[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+ 1].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Quantity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+ quantity &lt;= 5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quantity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= 0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}, this)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return quantity;</w:t>
      </w:r>
    </w:p>
    <w:p w:rsidR="00827E1D" w:rsidRPr="00B136C1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AC5AF9" w:rsidRPr="00B136C1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AC5AF9" w:rsidRDefault="00AC5AF9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дим</w:t>
      </w:r>
      <w:r w:rsidRPr="00B136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B136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B136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B136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B136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а</w:t>
      </w:r>
      <w:r w:rsidRPr="00B136C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олучаем следующий результат</w:t>
      </w:r>
    </w:p>
    <w:p w:rsidR="00AC5AF9" w:rsidRDefault="00AC5AF9" w:rsidP="00A23C2D">
      <w:pPr>
        <w:ind w:firstLine="708"/>
        <w:jc w:val="both"/>
        <w:rPr>
          <w:sz w:val="28"/>
          <w:szCs w:val="28"/>
        </w:rPr>
      </w:pPr>
    </w:p>
    <w:p w:rsidR="00AC5AF9" w:rsidRDefault="00AC5AF9" w:rsidP="00AC5A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352925"/>
            <wp:effectExtent l="0" t="0" r="9525" b="9525"/>
            <wp:docPr id="134" name="Рисунок 134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F9" w:rsidRDefault="00AC5AF9" w:rsidP="00AC5AF9">
      <w:pPr>
        <w:jc w:val="both"/>
        <w:rPr>
          <w:sz w:val="28"/>
          <w:szCs w:val="28"/>
        </w:rPr>
      </w:pPr>
    </w:p>
    <w:p w:rsidR="00AC5AF9" w:rsidRDefault="00AC5AF9" w:rsidP="00AC5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ужно создать удобный интерфейс для задания данных.</w:t>
      </w:r>
    </w:p>
    <w:p w:rsidR="00AC5AF9" w:rsidRDefault="00AC5AF9" w:rsidP="00AC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создадим поля ввода для задания начала координат. Так как существует </w:t>
      </w:r>
      <w:proofErr w:type="gramStart"/>
      <w:r>
        <w:rPr>
          <w:sz w:val="28"/>
          <w:szCs w:val="28"/>
        </w:rPr>
        <w:t>возможность</w:t>
      </w:r>
      <w:proofErr w:type="gramEnd"/>
      <w:r>
        <w:rPr>
          <w:sz w:val="28"/>
          <w:szCs w:val="28"/>
        </w:rPr>
        <w:t xml:space="preserve"> что начало координат может начинаться не с нуля.</w:t>
      </w:r>
    </w:p>
    <w:p w:rsidR="00AC5AF9" w:rsidRDefault="00AC5AF9" w:rsidP="00AC5AF9">
      <w:pPr>
        <w:jc w:val="both"/>
        <w:rPr>
          <w:sz w:val="28"/>
          <w:szCs w:val="28"/>
        </w:rPr>
      </w:pPr>
    </w:p>
    <w:p w:rsidR="00AC5AF9" w:rsidRPr="00B136C1" w:rsidRDefault="00AC5AF9" w:rsidP="00AC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задаются в </w:t>
      </w:r>
      <w:r>
        <w:rPr>
          <w:sz w:val="28"/>
          <w:szCs w:val="28"/>
          <w:lang w:val="en-US"/>
        </w:rPr>
        <w:t>html</w:t>
      </w:r>
    </w:p>
    <w:p w:rsidR="00AC5AF9" w:rsidRPr="00B136C1" w:rsidRDefault="00AC5AF9" w:rsidP="00AC5AF9">
      <w:pPr>
        <w:jc w:val="both"/>
        <w:rPr>
          <w:sz w:val="28"/>
          <w:szCs w:val="28"/>
        </w:rPr>
      </w:pPr>
    </w:p>
    <w:p w:rsidR="00AC5AF9" w:rsidRPr="00B136C1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B136C1">
        <w:rPr>
          <w:rFonts w:ascii="Consolas" w:hAnsi="Consolas" w:cs="Consolas"/>
          <w:color w:val="333333"/>
          <w:sz w:val="18"/>
          <w:szCs w:val="18"/>
        </w:rPr>
        <w:t>&lt;</w:t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r w:rsidRPr="00B136C1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d</w:t>
      </w:r>
      <w:r w:rsidRPr="00B136C1">
        <w:rPr>
          <w:rFonts w:ascii="Consolas" w:hAnsi="Consolas" w:cs="Consolas"/>
          <w:color w:val="333333"/>
          <w:sz w:val="18"/>
          <w:szCs w:val="18"/>
        </w:rPr>
        <w:t>="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tipX</w:t>
      </w:r>
      <w:proofErr w:type="spellEnd"/>
      <w:r w:rsidRPr="00B136C1">
        <w:rPr>
          <w:rFonts w:ascii="Consolas" w:hAnsi="Consolas" w:cs="Consolas"/>
          <w:color w:val="333333"/>
          <w:sz w:val="18"/>
          <w:szCs w:val="18"/>
        </w:rPr>
        <w:t xml:space="preserve">"&gt;Задайте начало отсчета по </w:t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X</w:t>
      </w:r>
      <w:r w:rsidRPr="00B136C1">
        <w:rPr>
          <w:rFonts w:ascii="Consolas" w:hAnsi="Consolas" w:cs="Consolas"/>
          <w:color w:val="333333"/>
          <w:sz w:val="18"/>
          <w:szCs w:val="18"/>
        </w:rPr>
        <w:t>&lt;/</w:t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r w:rsidRPr="00B136C1">
        <w:rPr>
          <w:rFonts w:ascii="Consolas" w:hAnsi="Consolas" w:cs="Consolas"/>
          <w:color w:val="333333"/>
          <w:sz w:val="18"/>
          <w:szCs w:val="18"/>
        </w:rPr>
        <w:t>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&lt;div class="input-group"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span class="input-group-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addon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&gt;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Начало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отсчета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по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оси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X&lt;/span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input type="text" class="form-control" id="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originX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 placeholder="Username"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       </w:t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aria-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escribedby</w:t>
      </w:r>
      <w:proofErr w:type="spellEnd"/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="basic-addon1"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/div&gt;</w:t>
      </w:r>
    </w:p>
    <w:p w:rsidR="00AC5AF9" w:rsidRPr="00B136C1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>&lt;</w:t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r w:rsidRPr="00B136C1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d</w:t>
      </w:r>
      <w:r w:rsidRPr="00B136C1">
        <w:rPr>
          <w:rFonts w:ascii="Consolas" w:hAnsi="Consolas" w:cs="Consolas"/>
          <w:color w:val="333333"/>
          <w:sz w:val="18"/>
          <w:szCs w:val="18"/>
        </w:rPr>
        <w:t>="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tipY</w:t>
      </w:r>
      <w:proofErr w:type="spellEnd"/>
      <w:r w:rsidRPr="00B136C1">
        <w:rPr>
          <w:rFonts w:ascii="Consolas" w:hAnsi="Consolas" w:cs="Consolas"/>
          <w:color w:val="333333"/>
          <w:sz w:val="18"/>
          <w:szCs w:val="18"/>
        </w:rPr>
        <w:t xml:space="preserve">"&gt;Задайте начало отсчета по </w:t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Y</w:t>
      </w:r>
      <w:r w:rsidRPr="00B136C1">
        <w:rPr>
          <w:rFonts w:ascii="Consolas" w:hAnsi="Consolas" w:cs="Consolas"/>
          <w:color w:val="333333"/>
          <w:sz w:val="18"/>
          <w:szCs w:val="18"/>
        </w:rPr>
        <w:t>&lt;/</w:t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r w:rsidRPr="00B136C1">
        <w:rPr>
          <w:rFonts w:ascii="Consolas" w:hAnsi="Consolas" w:cs="Consolas"/>
          <w:color w:val="333333"/>
          <w:sz w:val="18"/>
          <w:szCs w:val="18"/>
        </w:rPr>
        <w:t>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&lt;div class="input-group"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span class="input-group-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addon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&gt;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Начало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отсчета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по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оси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Y&lt;/span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input type="text" class="form-control" id="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originY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 placeholder="Username"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       aria-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escribedby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="basic-addon1"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/div&gt;</w:t>
      </w:r>
    </w:p>
    <w:p w:rsidR="00AC5AF9" w:rsidRPr="00B136C1" w:rsidRDefault="00AC5AF9" w:rsidP="00AC5AF9">
      <w:pPr>
        <w:jc w:val="both"/>
        <w:rPr>
          <w:sz w:val="28"/>
          <w:szCs w:val="28"/>
          <w:lang w:val="en-US"/>
        </w:rPr>
      </w:pPr>
    </w:p>
    <w:p w:rsidR="00D160D7" w:rsidRDefault="00D160D7" w:rsidP="00AC5AF9">
      <w:pPr>
        <w:jc w:val="both"/>
        <w:rPr>
          <w:sz w:val="28"/>
          <w:szCs w:val="28"/>
        </w:rPr>
      </w:pPr>
      <w:r w:rsidRPr="00B136C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Формы для полей отметок </w:t>
      </w:r>
      <w:proofErr w:type="spellStart"/>
      <w:r>
        <w:rPr>
          <w:sz w:val="28"/>
          <w:szCs w:val="28"/>
        </w:rPr>
        <w:t>отрисовываются</w:t>
      </w:r>
      <w:proofErr w:type="spellEnd"/>
      <w:r>
        <w:rPr>
          <w:sz w:val="28"/>
          <w:szCs w:val="28"/>
        </w:rPr>
        <w:t xml:space="preserve"> динамически из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60D7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ов</w:t>
      </w:r>
    </w:p>
    <w:p w:rsidR="00D160D7" w:rsidRDefault="00D160D7" w:rsidP="00AC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ляем к классу отметок новый метод</w:t>
      </w: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Mark.prototype.ini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this.name = 'mark'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axe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ountMark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++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3.select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'#input'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axe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div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input-group', true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span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input-group-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, tru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button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n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'click'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remove.bi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this)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type', 'button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-default', tru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span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aria-hidden', 'true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lyphico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lyphico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-remove', true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input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form-control', tru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type', 'text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name', this.nam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placeholder', 'Search for...')[0][0]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.onchang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handler.bi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.valu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rend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AC5AF9" w:rsidRDefault="00AC5AF9" w:rsidP="00AC5AF9">
      <w:pPr>
        <w:jc w:val="both"/>
        <w:rPr>
          <w:sz w:val="28"/>
          <w:szCs w:val="2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ем следующий интерфейс</w:t>
      </w: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Default="00D160D7" w:rsidP="00AC5A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155" cy="4362450"/>
            <wp:effectExtent l="0" t="0" r="4445" b="0"/>
            <wp:docPr id="136" name="Рисунок 136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Default="00D160D7" w:rsidP="00AC5AF9">
      <w:pPr>
        <w:jc w:val="both"/>
        <w:rPr>
          <w:sz w:val="28"/>
          <w:szCs w:val="28"/>
        </w:rPr>
      </w:pPr>
    </w:p>
    <w:p w:rsidR="00A23C2D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м шагом добавим возможность загружать выбранный график в область построения графика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м интерфейс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Pr="00B136C1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B136C1">
        <w:rPr>
          <w:rFonts w:ascii="Consolas" w:hAnsi="Consolas" w:cs="Consolas"/>
          <w:color w:val="333333"/>
          <w:sz w:val="18"/>
          <w:szCs w:val="18"/>
        </w:rPr>
        <w:t>&lt;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r w:rsidRPr="00B136C1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</w:t>
      </w:r>
      <w:r w:rsidRPr="00B136C1">
        <w:rPr>
          <w:rFonts w:ascii="Consolas" w:hAnsi="Consolas" w:cs="Consolas"/>
          <w:color w:val="333333"/>
          <w:sz w:val="18"/>
          <w:szCs w:val="18"/>
        </w:rPr>
        <w:t>="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nput</w:t>
      </w:r>
      <w:r w:rsidRPr="00B136C1">
        <w:rPr>
          <w:rFonts w:ascii="Consolas" w:hAnsi="Consolas" w:cs="Consolas"/>
          <w:color w:val="333333"/>
          <w:sz w:val="18"/>
          <w:szCs w:val="18"/>
        </w:rPr>
        <w:t>-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roup</w:t>
      </w:r>
      <w:r w:rsidRPr="00B136C1">
        <w:rPr>
          <w:rFonts w:ascii="Consolas" w:hAnsi="Consolas" w:cs="Consolas"/>
          <w:color w:val="333333"/>
          <w:sz w:val="18"/>
          <w:szCs w:val="18"/>
        </w:rPr>
        <w:t>"&gt;</w:t>
      </w:r>
    </w:p>
    <w:p w:rsidR="00D160D7" w:rsidRPr="00B136C1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  <w:t>&lt;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pan</w:t>
      </w:r>
      <w:r w:rsidRPr="00B136C1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</w:t>
      </w:r>
      <w:r w:rsidRPr="00B136C1">
        <w:rPr>
          <w:rFonts w:ascii="Consolas" w:hAnsi="Consolas" w:cs="Consolas"/>
          <w:color w:val="333333"/>
          <w:sz w:val="18"/>
          <w:szCs w:val="18"/>
        </w:rPr>
        <w:t>="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nput</w:t>
      </w:r>
      <w:r w:rsidRPr="00B136C1">
        <w:rPr>
          <w:rFonts w:ascii="Consolas" w:hAnsi="Consolas" w:cs="Consolas"/>
          <w:color w:val="333333"/>
          <w:sz w:val="18"/>
          <w:szCs w:val="18"/>
        </w:rPr>
        <w:t>-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roup</w:t>
      </w:r>
      <w:r w:rsidRPr="00B136C1">
        <w:rPr>
          <w:rFonts w:ascii="Consolas" w:hAnsi="Consolas" w:cs="Consolas"/>
          <w:color w:val="333333"/>
          <w:sz w:val="18"/>
          <w:szCs w:val="18"/>
        </w:rPr>
        <w:t>-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ddon</w:t>
      </w:r>
      <w:proofErr w:type="spellEnd"/>
      <w:r w:rsidRPr="00B136C1">
        <w:rPr>
          <w:rFonts w:ascii="Consolas" w:hAnsi="Consolas" w:cs="Consolas"/>
          <w:color w:val="333333"/>
          <w:sz w:val="18"/>
          <w:szCs w:val="18"/>
        </w:rPr>
        <w:t>"&gt;Загрузите график&lt;/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pan</w:t>
      </w:r>
      <w:r w:rsidRPr="00B136C1">
        <w:rPr>
          <w:rFonts w:ascii="Consolas" w:hAnsi="Consolas" w:cs="Consolas"/>
          <w:color w:val="333333"/>
          <w:sz w:val="18"/>
          <w:szCs w:val="18"/>
        </w:rPr>
        <w:t>&gt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&lt;input name="files" type="file" id="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Inpu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 class="form-control" placeholder="Username"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       aria-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escribedb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="basic-addon1"&gt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&lt;/div&gt;</w:t>
      </w:r>
    </w:p>
    <w:p w:rsidR="00A23C2D" w:rsidRPr="00B136C1" w:rsidRDefault="00A23C2D" w:rsidP="00A23C2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B136C1" w:rsidRDefault="00D160D7" w:rsidP="00A23C2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м обработчик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Inpu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ocument.getElementByI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"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Inpu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Input.addEventListen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hange",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files.length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raph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vg.inse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"image", 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#desca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gap", tru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xlink:href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"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file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[0].nam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x", 0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y", 0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Read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reader = new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Read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ader.onload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mg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ocument.createElemen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mg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mg.onloa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raph.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"width"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width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"height"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heigh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mg.src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ader.resul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ader.readAsDataURL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file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[0]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 else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raph.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height", 956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width", 606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);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P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м интерактивность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nteract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.gap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raggabl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{</w:t>
      </w:r>
      <w:proofErr w:type="gram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nertia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true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strict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lementRect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{ top: 0, left: 0, bottom: 1, right: 1 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nmove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function (event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target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targe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x = (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getAttribut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('data-x')) || 0)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y = (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getAttribut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('data-y')) || 0)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// translate the element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style.webkitTransform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style.transform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translate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 + x + 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 ' + y + 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'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// update the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osiio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attributes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setAttribut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data-x', x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setAttribut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data-y', y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// call this function on every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rag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event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nend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function (event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extEl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target.querySelecto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'p'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extEl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extEl.textConten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'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moved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a distance of '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+ (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Math.sq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|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0) + 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</w:rPr>
        <w:t>}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D160D7">
        <w:rPr>
          <w:rFonts w:ascii="Consolas" w:hAnsi="Consolas" w:cs="Consolas"/>
          <w:color w:val="333333"/>
          <w:sz w:val="18"/>
          <w:szCs w:val="18"/>
        </w:rPr>
        <w:tab/>
        <w:t>})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м полученный результат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>
        <w:rPr>
          <w:noProof/>
          <w:sz w:val="28"/>
          <w:szCs w:val="28"/>
        </w:rPr>
        <w:drawing>
          <wp:inline distT="0" distB="0" distL="0" distR="0" wp14:anchorId="077A49FD" wp14:editId="79753018">
            <wp:extent cx="5934075" cy="4338955"/>
            <wp:effectExtent l="0" t="0" r="9525" b="4445"/>
            <wp:docPr id="137" name="Рисунок 137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возможность добавлять точки на график 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unction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Point (x , y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this.name = "point"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ountPoint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++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oints[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name] = this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self = this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x || 2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y || 2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g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escart.app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g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id", this.nam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point", true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cx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y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 -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poin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g.app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ircle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id", "zero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x", cx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y", cy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r", 1.5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: "red"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g.app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ircle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id", "zero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x", cx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y", cy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r", 3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pacity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: 0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oint.prototype.eng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event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-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ration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)</w:t>
      </w:r>
      <w:proofErr w:type="gram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oint.prototype.ration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X = 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quantity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rr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ange.x.filt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function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,i,a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!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return true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&gt;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.original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 else if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&gt; 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[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].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riginal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false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, this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rrx.forEach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function (object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 array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offset = object.offset?object.offset: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==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rray.length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)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X +=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-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quantity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) *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bject.ratio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 offset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 else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quantityX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bject.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X +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bject.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bject.ratio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 offset;</w:t>
      </w:r>
    </w:p>
    <w:p w:rsidR="00D160D7" w:rsidRPr="00B136C1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</w:rPr>
        <w:t>}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B136C1">
        <w:rPr>
          <w:rFonts w:ascii="Consolas" w:hAnsi="Consolas" w:cs="Consolas"/>
          <w:color w:val="333333"/>
          <w:sz w:val="18"/>
          <w:szCs w:val="18"/>
        </w:rPr>
        <w:tab/>
      </w:r>
      <w:proofErr w:type="gramStart"/>
      <w:r w:rsidRPr="00B136C1">
        <w:rPr>
          <w:rFonts w:ascii="Consolas" w:hAnsi="Consolas" w:cs="Consolas"/>
          <w:color w:val="333333"/>
          <w:sz w:val="18"/>
          <w:szCs w:val="18"/>
        </w:rPr>
        <w:t xml:space="preserve">}, </w:t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</w:t>
      </w:r>
      <w:r w:rsidRPr="00B136C1">
        <w:rPr>
          <w:rFonts w:ascii="Consolas" w:hAnsi="Consolas" w:cs="Consolas"/>
          <w:color w:val="333333"/>
          <w:sz w:val="18"/>
          <w:szCs w:val="18"/>
        </w:rPr>
        <w:t>);</w:t>
      </w:r>
      <w:proofErr w:type="gramEnd"/>
    </w:p>
    <w:p w:rsidR="001D34B3" w:rsidRDefault="001D34B3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зу же снимаем координаты точек и выводим их в интерфейс</w:t>
      </w:r>
    </w:p>
    <w:p w:rsidR="001D34B3" w:rsidRPr="00D160D7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Y = 0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quantity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 0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rr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ange.y.filter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(function (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,i,a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!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 return true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&gt;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.originalQuantit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 else if (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&gt; 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[</w:t>
      </w:r>
      <w:proofErr w:type="spellStart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].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riginalQuantit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false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, this)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console.log(</w:t>
      </w:r>
      <w:proofErr w:type="spellStart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rr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rry.forEach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function (object,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, array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offset = object.offset?object.offset:0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== (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rray.length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)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Y += (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-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quantity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) *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bject.ratio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+ offset;</w:t>
      </w:r>
    </w:p>
    <w:p w:rsidR="001D34B3" w:rsidRPr="00B136C1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  <w:lang w:val="en-US"/>
        </w:rPr>
        <w:t>} else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136C1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B136C1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quantityY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+=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bject.quantit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Y +=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bject.quantit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bject.ratio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+ offset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, this)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valueX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 X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value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 Y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console.log({</w:t>
      </w:r>
      <w:proofErr w:type="gramEnd"/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x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": X,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y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": Y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})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x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": X,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y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": Y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1D34B3">
        <w:rPr>
          <w:rFonts w:ascii="Consolas" w:hAnsi="Consolas" w:cs="Consolas"/>
          <w:color w:val="333333"/>
          <w:sz w:val="18"/>
          <w:szCs w:val="18"/>
        </w:rPr>
        <w:t>};</w:t>
      </w:r>
    </w:p>
    <w:p w:rsid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мотрим на полученный результат</w:t>
      </w: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155" cy="4377055"/>
            <wp:effectExtent l="0" t="0" r="4445" b="4445"/>
            <wp:docPr id="141" name="Рисунок 141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м полученные данные.</w:t>
      </w:r>
    </w:p>
    <w:p w:rsidR="001D34B3" w:rsidRDefault="00B136C1" w:rsidP="001D34B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  <w:proofErr w:type="gramStart"/>
      <w:r>
        <w:rPr>
          <w:sz w:val="28"/>
          <w:szCs w:val="28"/>
          <w:lang w:val="en-US"/>
        </w:rPr>
        <w:t>,09</w:t>
      </w:r>
      <w:proofErr w:type="gramEnd"/>
      <w:r>
        <w:rPr>
          <w:sz w:val="28"/>
          <w:szCs w:val="28"/>
          <w:lang w:val="en-US"/>
        </w:rPr>
        <w:t xml:space="preserve">     0,35</w:t>
      </w:r>
    </w:p>
    <w:p w:rsidR="00B136C1" w:rsidRPr="00B136C1" w:rsidRDefault="00B136C1" w:rsidP="001D34B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</w:t>
      </w:r>
      <w:proofErr w:type="gramStart"/>
      <w:r>
        <w:rPr>
          <w:sz w:val="28"/>
          <w:szCs w:val="28"/>
          <w:lang w:val="en-US"/>
        </w:rPr>
        <w:t>,67</w:t>
      </w:r>
      <w:proofErr w:type="gramEnd"/>
      <w:r>
        <w:rPr>
          <w:sz w:val="28"/>
          <w:szCs w:val="28"/>
          <w:lang w:val="en-US"/>
        </w:rPr>
        <w:t xml:space="preserve">     0,38</w:t>
      </w:r>
    </w:p>
    <w:p w:rsidR="00B136C1" w:rsidRDefault="00B136C1" w:rsidP="00B13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6</w:t>
      </w:r>
      <w:proofErr w:type="gramStart"/>
      <w:r>
        <w:rPr>
          <w:sz w:val="28"/>
          <w:szCs w:val="28"/>
          <w:lang w:val="en-US"/>
        </w:rPr>
        <w:t>,89</w:t>
      </w:r>
      <w:proofErr w:type="gramEnd"/>
      <w:r>
        <w:rPr>
          <w:sz w:val="28"/>
          <w:szCs w:val="28"/>
          <w:lang w:val="en-US"/>
        </w:rPr>
        <w:t xml:space="preserve">     0,45</w:t>
      </w:r>
    </w:p>
    <w:p w:rsidR="00B136C1" w:rsidRDefault="00B136C1" w:rsidP="00B136C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5</w:t>
      </w:r>
      <w:proofErr w:type="gramStart"/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9</w:t>
      </w:r>
      <w:proofErr w:type="gramEnd"/>
      <w:r>
        <w:rPr>
          <w:sz w:val="28"/>
          <w:szCs w:val="28"/>
          <w:lang w:val="en-US"/>
        </w:rPr>
        <w:t xml:space="preserve">     0,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5</w:t>
      </w:r>
    </w:p>
    <w:p w:rsidR="00B136C1" w:rsidRPr="00B136C1" w:rsidRDefault="00B136C1" w:rsidP="00B136C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proofErr w:type="gramStart"/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7</w:t>
      </w:r>
      <w:proofErr w:type="gramEnd"/>
      <w:r>
        <w:rPr>
          <w:sz w:val="28"/>
          <w:szCs w:val="28"/>
          <w:lang w:val="en-US"/>
        </w:rPr>
        <w:t xml:space="preserve">     0,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8</w:t>
      </w:r>
    </w:p>
    <w:p w:rsidR="00B136C1" w:rsidRDefault="00B136C1" w:rsidP="00B13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3</w:t>
      </w:r>
      <w:proofErr w:type="gramStart"/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9</w:t>
      </w:r>
      <w:proofErr w:type="gramEnd"/>
      <w:r>
        <w:rPr>
          <w:sz w:val="28"/>
          <w:szCs w:val="28"/>
          <w:lang w:val="en-US"/>
        </w:rPr>
        <w:t xml:space="preserve">     0,</w:t>
      </w:r>
      <w:r>
        <w:rPr>
          <w:sz w:val="28"/>
          <w:szCs w:val="28"/>
          <w:lang w:val="en-US"/>
        </w:rPr>
        <w:t>74</w:t>
      </w:r>
    </w:p>
    <w:p w:rsidR="00B136C1" w:rsidRDefault="00B136C1" w:rsidP="00B136C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2</w:t>
      </w:r>
      <w:proofErr w:type="gramStart"/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9</w:t>
      </w:r>
      <w:proofErr w:type="gramEnd"/>
      <w:r>
        <w:rPr>
          <w:sz w:val="28"/>
          <w:szCs w:val="28"/>
          <w:lang w:val="en-US"/>
        </w:rPr>
        <w:t xml:space="preserve">     0,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5</w:t>
      </w:r>
    </w:p>
    <w:p w:rsidR="00B136C1" w:rsidRPr="00B136C1" w:rsidRDefault="00B136C1" w:rsidP="00B136C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7</w:t>
      </w:r>
      <w:proofErr w:type="gramEnd"/>
      <w:r>
        <w:rPr>
          <w:sz w:val="28"/>
          <w:szCs w:val="28"/>
          <w:lang w:val="en-US"/>
        </w:rPr>
        <w:t xml:space="preserve">  </w:t>
      </w:r>
      <w:bookmarkStart w:id="0" w:name="_GoBack"/>
      <w:bookmarkEnd w:id="0"/>
      <w:r>
        <w:rPr>
          <w:sz w:val="28"/>
          <w:szCs w:val="28"/>
          <w:lang w:val="en-US"/>
        </w:rPr>
        <w:t xml:space="preserve">   0,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8</w:t>
      </w:r>
    </w:p>
    <w:p w:rsidR="001D34B3" w:rsidRDefault="001D34B3" w:rsidP="001D34B3">
      <w:pPr>
        <w:widowControl w:val="0"/>
        <w:autoSpaceDE w:val="0"/>
        <w:autoSpaceDN w:val="0"/>
        <w:adjustRightInd w:val="0"/>
        <w:ind w:right="10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7C5D03">
        <w:rPr>
          <w:b/>
          <w:sz w:val="28"/>
          <w:szCs w:val="28"/>
        </w:rPr>
        <w:t>ывод</w:t>
      </w:r>
      <w:r>
        <w:rPr>
          <w:b/>
          <w:sz w:val="28"/>
          <w:szCs w:val="28"/>
        </w:rPr>
        <w:t>:</w:t>
      </w:r>
    </w:p>
    <w:p w:rsidR="001D34B3" w:rsidRPr="00A23C2D" w:rsidRDefault="001D34B3" w:rsidP="001D34B3">
      <w:pPr>
        <w:widowControl w:val="0"/>
        <w:autoSpaceDE w:val="0"/>
        <w:autoSpaceDN w:val="0"/>
        <w:adjustRightInd w:val="0"/>
        <w:ind w:right="105" w:firstLine="708"/>
        <w:jc w:val="both"/>
        <w:rPr>
          <w:b/>
          <w:sz w:val="28"/>
          <w:szCs w:val="28"/>
        </w:rPr>
      </w:pPr>
    </w:p>
    <w:p w:rsidR="001D34B3" w:rsidRDefault="007C5D03" w:rsidP="007C5D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работы, я снял данные с графика</w:t>
      </w:r>
      <w:proofErr w:type="gramStart"/>
      <w:r>
        <w:rPr>
          <w:sz w:val="28"/>
          <w:szCs w:val="28"/>
        </w:rPr>
        <w:t xml:space="preserve"> </w:t>
      </w:r>
      <w:r w:rsidR="001D34B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D34B3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и</w:t>
      </w:r>
      <w:r w:rsidR="001D34B3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="001D34B3" w:rsidRPr="000260F9">
        <w:rPr>
          <w:sz w:val="28"/>
          <w:szCs w:val="28"/>
        </w:rPr>
        <w:t xml:space="preserve"> </w:t>
      </w:r>
      <w:r w:rsidR="001D34B3">
        <w:rPr>
          <w:sz w:val="28"/>
          <w:szCs w:val="28"/>
        </w:rPr>
        <w:t xml:space="preserve">о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1D34B3" w:rsidRPr="000260F9">
        <w:rPr>
          <w:sz w:val="28"/>
          <w:szCs w:val="28"/>
        </w:rPr>
        <w:t xml:space="preserve"> </w:t>
      </w:r>
      <w:r w:rsidR="001D34B3">
        <w:rPr>
          <w:sz w:val="28"/>
          <w:szCs w:val="28"/>
        </w:rPr>
        <w:t>для напряжений штырей гидроцилиндра в максимально вытянутой позиции</w:t>
      </w:r>
      <w:r>
        <w:rPr>
          <w:sz w:val="28"/>
          <w:szCs w:val="28"/>
        </w:rPr>
        <w:t xml:space="preserve"> пригодные для дальнейших изысканий.</w:t>
      </w: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Pr="001D34B3" w:rsidRDefault="001D34B3" w:rsidP="001D34B3">
      <w:pPr>
        <w:ind w:firstLine="708"/>
        <w:jc w:val="both"/>
        <w:rPr>
          <w:sz w:val="28"/>
          <w:szCs w:val="28"/>
        </w:rPr>
      </w:pPr>
    </w:p>
    <w:sectPr w:rsidR="001D34B3" w:rsidRPr="001D34B3" w:rsidSect="00C11AF3">
      <w:pgSz w:w="11906" w:h="16838"/>
      <w:pgMar w:top="426" w:right="850" w:bottom="127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5D" w:rsidRDefault="00265B5D" w:rsidP="000521AD">
      <w:r>
        <w:separator/>
      </w:r>
    </w:p>
  </w:endnote>
  <w:endnote w:type="continuationSeparator" w:id="0">
    <w:p w:rsidR="00265B5D" w:rsidRDefault="00265B5D" w:rsidP="0005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5D" w:rsidRDefault="00265B5D" w:rsidP="000521AD">
      <w:r>
        <w:separator/>
      </w:r>
    </w:p>
  </w:footnote>
  <w:footnote w:type="continuationSeparator" w:id="0">
    <w:p w:rsidR="00265B5D" w:rsidRDefault="00265B5D" w:rsidP="0005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7DB"/>
    <w:multiLevelType w:val="hybridMultilevel"/>
    <w:tmpl w:val="417E0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4BE"/>
    <w:multiLevelType w:val="hybridMultilevel"/>
    <w:tmpl w:val="2B801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EC4CB2"/>
    <w:multiLevelType w:val="multilevel"/>
    <w:tmpl w:val="57DCF47C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  <w:sz w:val="20"/>
      </w:rPr>
    </w:lvl>
  </w:abstractNum>
  <w:abstractNum w:abstractNumId="3">
    <w:nsid w:val="410D563F"/>
    <w:multiLevelType w:val="hybridMultilevel"/>
    <w:tmpl w:val="A6F21A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794840"/>
    <w:multiLevelType w:val="multilevel"/>
    <w:tmpl w:val="FA8EB8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544E6B5D"/>
    <w:multiLevelType w:val="hybridMultilevel"/>
    <w:tmpl w:val="1EAAD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75C3B"/>
    <w:multiLevelType w:val="hybridMultilevel"/>
    <w:tmpl w:val="3AE49760"/>
    <w:lvl w:ilvl="0" w:tplc="BAFA9E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2F1997"/>
    <w:multiLevelType w:val="multilevel"/>
    <w:tmpl w:val="B64024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34E38C8"/>
    <w:multiLevelType w:val="hybridMultilevel"/>
    <w:tmpl w:val="44A4C83A"/>
    <w:lvl w:ilvl="0" w:tplc="0C14D93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35720E4"/>
    <w:multiLevelType w:val="multilevel"/>
    <w:tmpl w:val="10E0A274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  <w:sz w:val="20"/>
      </w:rPr>
    </w:lvl>
  </w:abstractNum>
  <w:abstractNum w:abstractNumId="10">
    <w:nsid w:val="74B922C0"/>
    <w:multiLevelType w:val="hybridMultilevel"/>
    <w:tmpl w:val="A25663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E3"/>
    <w:rsid w:val="000255A6"/>
    <w:rsid w:val="000260F9"/>
    <w:rsid w:val="00026F48"/>
    <w:rsid w:val="00043CC6"/>
    <w:rsid w:val="00045289"/>
    <w:rsid w:val="000521AD"/>
    <w:rsid w:val="00072052"/>
    <w:rsid w:val="000C2C69"/>
    <w:rsid w:val="000D7500"/>
    <w:rsid w:val="000E6D55"/>
    <w:rsid w:val="000E7544"/>
    <w:rsid w:val="000F0AA1"/>
    <w:rsid w:val="00107733"/>
    <w:rsid w:val="00131997"/>
    <w:rsid w:val="00145CA0"/>
    <w:rsid w:val="00166F0C"/>
    <w:rsid w:val="00184AB5"/>
    <w:rsid w:val="00187BED"/>
    <w:rsid w:val="00190812"/>
    <w:rsid w:val="001B5C90"/>
    <w:rsid w:val="001B7542"/>
    <w:rsid w:val="001B7FC3"/>
    <w:rsid w:val="001C2D00"/>
    <w:rsid w:val="001D2903"/>
    <w:rsid w:val="001D29BB"/>
    <w:rsid w:val="001D34B3"/>
    <w:rsid w:val="001E2B18"/>
    <w:rsid w:val="001E40DE"/>
    <w:rsid w:val="001F4D61"/>
    <w:rsid w:val="00202DF4"/>
    <w:rsid w:val="00210208"/>
    <w:rsid w:val="0021182A"/>
    <w:rsid w:val="002277AC"/>
    <w:rsid w:val="00234262"/>
    <w:rsid w:val="00241DF6"/>
    <w:rsid w:val="00241E07"/>
    <w:rsid w:val="00244539"/>
    <w:rsid w:val="00250776"/>
    <w:rsid w:val="00253AD2"/>
    <w:rsid w:val="00265B5D"/>
    <w:rsid w:val="00272BA6"/>
    <w:rsid w:val="00280A08"/>
    <w:rsid w:val="00287798"/>
    <w:rsid w:val="002921F8"/>
    <w:rsid w:val="00293B85"/>
    <w:rsid w:val="002A0FCE"/>
    <w:rsid w:val="002B5D70"/>
    <w:rsid w:val="002E00F6"/>
    <w:rsid w:val="002E4D02"/>
    <w:rsid w:val="002F5D47"/>
    <w:rsid w:val="00315FEF"/>
    <w:rsid w:val="00362BF1"/>
    <w:rsid w:val="003845CA"/>
    <w:rsid w:val="0039079B"/>
    <w:rsid w:val="003A0041"/>
    <w:rsid w:val="003C3999"/>
    <w:rsid w:val="003C5D6A"/>
    <w:rsid w:val="003C634C"/>
    <w:rsid w:val="003D093A"/>
    <w:rsid w:val="003D62B7"/>
    <w:rsid w:val="003F3651"/>
    <w:rsid w:val="004050C7"/>
    <w:rsid w:val="00407A76"/>
    <w:rsid w:val="00416E9B"/>
    <w:rsid w:val="00422CA9"/>
    <w:rsid w:val="00425116"/>
    <w:rsid w:val="00425709"/>
    <w:rsid w:val="00430B22"/>
    <w:rsid w:val="004562F7"/>
    <w:rsid w:val="00464DFF"/>
    <w:rsid w:val="004661BB"/>
    <w:rsid w:val="00472A23"/>
    <w:rsid w:val="00474408"/>
    <w:rsid w:val="00496B7E"/>
    <w:rsid w:val="004A4E42"/>
    <w:rsid w:val="004B2549"/>
    <w:rsid w:val="004D2CF8"/>
    <w:rsid w:val="004D3C86"/>
    <w:rsid w:val="004D7464"/>
    <w:rsid w:val="004F6217"/>
    <w:rsid w:val="004F6D96"/>
    <w:rsid w:val="00502E21"/>
    <w:rsid w:val="00507F07"/>
    <w:rsid w:val="00510437"/>
    <w:rsid w:val="0052533C"/>
    <w:rsid w:val="00527F63"/>
    <w:rsid w:val="005303AC"/>
    <w:rsid w:val="0053062E"/>
    <w:rsid w:val="005422A0"/>
    <w:rsid w:val="00553B4E"/>
    <w:rsid w:val="005544C7"/>
    <w:rsid w:val="00557504"/>
    <w:rsid w:val="00596615"/>
    <w:rsid w:val="005A52FD"/>
    <w:rsid w:val="005B044E"/>
    <w:rsid w:val="005B4B81"/>
    <w:rsid w:val="005C05E3"/>
    <w:rsid w:val="005D2FDC"/>
    <w:rsid w:val="005D63A4"/>
    <w:rsid w:val="005E0B5D"/>
    <w:rsid w:val="005E1BBC"/>
    <w:rsid w:val="005E2ED8"/>
    <w:rsid w:val="00643AAE"/>
    <w:rsid w:val="00657138"/>
    <w:rsid w:val="006715EA"/>
    <w:rsid w:val="006751D4"/>
    <w:rsid w:val="00696C2F"/>
    <w:rsid w:val="006A4404"/>
    <w:rsid w:val="006B5582"/>
    <w:rsid w:val="0070200E"/>
    <w:rsid w:val="0070332D"/>
    <w:rsid w:val="007139D0"/>
    <w:rsid w:val="007203A7"/>
    <w:rsid w:val="00730A41"/>
    <w:rsid w:val="007427F9"/>
    <w:rsid w:val="0074589A"/>
    <w:rsid w:val="007479E0"/>
    <w:rsid w:val="00773929"/>
    <w:rsid w:val="007806E3"/>
    <w:rsid w:val="00783283"/>
    <w:rsid w:val="00786A0E"/>
    <w:rsid w:val="007A1E2B"/>
    <w:rsid w:val="007B55D1"/>
    <w:rsid w:val="007B68A5"/>
    <w:rsid w:val="007C5D03"/>
    <w:rsid w:val="007C5E41"/>
    <w:rsid w:val="007E7034"/>
    <w:rsid w:val="007F0908"/>
    <w:rsid w:val="007F0932"/>
    <w:rsid w:val="00805F81"/>
    <w:rsid w:val="00815FB2"/>
    <w:rsid w:val="00827E1D"/>
    <w:rsid w:val="008557FC"/>
    <w:rsid w:val="00860224"/>
    <w:rsid w:val="00865218"/>
    <w:rsid w:val="00865768"/>
    <w:rsid w:val="00870F17"/>
    <w:rsid w:val="00873946"/>
    <w:rsid w:val="008A23A3"/>
    <w:rsid w:val="008D7110"/>
    <w:rsid w:val="008E4988"/>
    <w:rsid w:val="008F2014"/>
    <w:rsid w:val="00904120"/>
    <w:rsid w:val="00925ABB"/>
    <w:rsid w:val="009260DA"/>
    <w:rsid w:val="00926700"/>
    <w:rsid w:val="00936D30"/>
    <w:rsid w:val="009423A4"/>
    <w:rsid w:val="009758D7"/>
    <w:rsid w:val="00981FA2"/>
    <w:rsid w:val="00982FD2"/>
    <w:rsid w:val="00995129"/>
    <w:rsid w:val="009A0598"/>
    <w:rsid w:val="009B6CCB"/>
    <w:rsid w:val="009F33BB"/>
    <w:rsid w:val="00A23C2D"/>
    <w:rsid w:val="00A24198"/>
    <w:rsid w:val="00A27384"/>
    <w:rsid w:val="00A37F49"/>
    <w:rsid w:val="00A42032"/>
    <w:rsid w:val="00A44AF9"/>
    <w:rsid w:val="00A461F5"/>
    <w:rsid w:val="00A500F9"/>
    <w:rsid w:val="00A702DE"/>
    <w:rsid w:val="00A90040"/>
    <w:rsid w:val="00AB2199"/>
    <w:rsid w:val="00AC227E"/>
    <w:rsid w:val="00AC5AF9"/>
    <w:rsid w:val="00AE15E5"/>
    <w:rsid w:val="00AF0385"/>
    <w:rsid w:val="00AF06A2"/>
    <w:rsid w:val="00AF4DE2"/>
    <w:rsid w:val="00AF53B5"/>
    <w:rsid w:val="00B02665"/>
    <w:rsid w:val="00B028CF"/>
    <w:rsid w:val="00B06032"/>
    <w:rsid w:val="00B136C1"/>
    <w:rsid w:val="00B23426"/>
    <w:rsid w:val="00B25D5A"/>
    <w:rsid w:val="00B43249"/>
    <w:rsid w:val="00B52902"/>
    <w:rsid w:val="00B52E12"/>
    <w:rsid w:val="00B61532"/>
    <w:rsid w:val="00B80BE8"/>
    <w:rsid w:val="00B80F4B"/>
    <w:rsid w:val="00B82CEE"/>
    <w:rsid w:val="00B96D04"/>
    <w:rsid w:val="00BA6A47"/>
    <w:rsid w:val="00BB3F07"/>
    <w:rsid w:val="00BC62F9"/>
    <w:rsid w:val="00BD5BDB"/>
    <w:rsid w:val="00BE1465"/>
    <w:rsid w:val="00BE27F7"/>
    <w:rsid w:val="00C057F1"/>
    <w:rsid w:val="00C11AF3"/>
    <w:rsid w:val="00C21AF4"/>
    <w:rsid w:val="00C37132"/>
    <w:rsid w:val="00C65BD8"/>
    <w:rsid w:val="00C73BBE"/>
    <w:rsid w:val="00C76C68"/>
    <w:rsid w:val="00C818DC"/>
    <w:rsid w:val="00C86B4B"/>
    <w:rsid w:val="00C93CB0"/>
    <w:rsid w:val="00CF4C9C"/>
    <w:rsid w:val="00D03B6A"/>
    <w:rsid w:val="00D0445A"/>
    <w:rsid w:val="00D160D7"/>
    <w:rsid w:val="00D20287"/>
    <w:rsid w:val="00D31191"/>
    <w:rsid w:val="00D35000"/>
    <w:rsid w:val="00D35BBD"/>
    <w:rsid w:val="00D36E3E"/>
    <w:rsid w:val="00D571DA"/>
    <w:rsid w:val="00D60914"/>
    <w:rsid w:val="00D61502"/>
    <w:rsid w:val="00D67635"/>
    <w:rsid w:val="00DA325C"/>
    <w:rsid w:val="00DB3C03"/>
    <w:rsid w:val="00DB538B"/>
    <w:rsid w:val="00DC532A"/>
    <w:rsid w:val="00DD5192"/>
    <w:rsid w:val="00DE1E41"/>
    <w:rsid w:val="00DE35DA"/>
    <w:rsid w:val="00DF4A9A"/>
    <w:rsid w:val="00E054EF"/>
    <w:rsid w:val="00E14E62"/>
    <w:rsid w:val="00E15893"/>
    <w:rsid w:val="00E24A8E"/>
    <w:rsid w:val="00E360D8"/>
    <w:rsid w:val="00E42151"/>
    <w:rsid w:val="00E83256"/>
    <w:rsid w:val="00E854DD"/>
    <w:rsid w:val="00E86293"/>
    <w:rsid w:val="00E91FE4"/>
    <w:rsid w:val="00EC2841"/>
    <w:rsid w:val="00ED141F"/>
    <w:rsid w:val="00EE4380"/>
    <w:rsid w:val="00EE7AB3"/>
    <w:rsid w:val="00F0271F"/>
    <w:rsid w:val="00F213A1"/>
    <w:rsid w:val="00F31E7D"/>
    <w:rsid w:val="00F37386"/>
    <w:rsid w:val="00F73BE2"/>
    <w:rsid w:val="00FA1160"/>
    <w:rsid w:val="00FB61C8"/>
    <w:rsid w:val="00FC23DC"/>
    <w:rsid w:val="00FC30E1"/>
    <w:rsid w:val="00FD37C7"/>
    <w:rsid w:val="00FD6177"/>
    <w:rsid w:val="00FE193D"/>
    <w:rsid w:val="00FF0634"/>
    <w:rsid w:val="00FF381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FA2"/>
    <w:pPr>
      <w:keepNext/>
      <w:spacing w:line="240" w:lineRule="exact"/>
      <w:outlineLvl w:val="0"/>
    </w:pPr>
    <w:rPr>
      <w:b/>
      <w:bCs/>
      <w:i/>
      <w:iCs/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510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E7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2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21AD"/>
  </w:style>
  <w:style w:type="paragraph" w:styleId="a5">
    <w:name w:val="footer"/>
    <w:basedOn w:val="a"/>
    <w:link w:val="a6"/>
    <w:unhideWhenUsed/>
    <w:rsid w:val="000521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1AD"/>
  </w:style>
  <w:style w:type="paragraph" w:customStyle="1" w:styleId="a7">
    <w:name w:val="Чертежный"/>
    <w:rsid w:val="000521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5422A0"/>
    <w:pPr>
      <w:ind w:left="720"/>
      <w:contextualSpacing/>
    </w:pPr>
  </w:style>
  <w:style w:type="character" w:customStyle="1" w:styleId="apple-converted-space">
    <w:name w:val="apple-converted-space"/>
    <w:basedOn w:val="a0"/>
    <w:rsid w:val="005422A0"/>
  </w:style>
  <w:style w:type="paragraph" w:styleId="a9">
    <w:name w:val="Balloon Text"/>
    <w:basedOn w:val="a"/>
    <w:link w:val="aa"/>
    <w:uiPriority w:val="99"/>
    <w:semiHidden/>
    <w:unhideWhenUsed/>
    <w:rsid w:val="00464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DF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73BB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73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102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02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81FA2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ru-RU"/>
    </w:rPr>
  </w:style>
  <w:style w:type="paragraph" w:styleId="ab">
    <w:name w:val="No Spacing"/>
    <w:uiPriority w:val="1"/>
    <w:qFormat/>
    <w:rsid w:val="0098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81F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81F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92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9267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2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E75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nhideWhenUsed/>
    <w:rsid w:val="000E7544"/>
    <w:rPr>
      <w:color w:val="0000FF"/>
      <w:u w:val="single"/>
    </w:rPr>
  </w:style>
  <w:style w:type="paragraph" w:customStyle="1" w:styleId="11">
    <w:name w:val="Абзац списка1"/>
    <w:basedOn w:val="a"/>
    <w:rsid w:val="000E7544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E7544"/>
    <w:rPr>
      <w:color w:val="808080"/>
    </w:rPr>
  </w:style>
  <w:style w:type="paragraph" w:styleId="af1">
    <w:name w:val="Title"/>
    <w:basedOn w:val="a"/>
    <w:link w:val="af2"/>
    <w:qFormat/>
    <w:rsid w:val="000E7544"/>
    <w:pPr>
      <w:jc w:val="center"/>
    </w:pPr>
    <w:rPr>
      <w:b/>
      <w:bCs/>
      <w:i/>
      <w:iCs/>
      <w:sz w:val="32"/>
      <w:u w:val="single"/>
    </w:rPr>
  </w:style>
  <w:style w:type="character" w:customStyle="1" w:styleId="af2">
    <w:name w:val="Название Знак"/>
    <w:basedOn w:val="a0"/>
    <w:link w:val="af1"/>
    <w:rsid w:val="000E7544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04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page number"/>
    <w:basedOn w:val="a0"/>
    <w:rsid w:val="00A23C2D"/>
  </w:style>
  <w:style w:type="paragraph" w:styleId="12">
    <w:name w:val="toc 1"/>
    <w:basedOn w:val="a"/>
    <w:next w:val="a"/>
    <w:autoRedefine/>
    <w:semiHidden/>
    <w:rsid w:val="00A23C2D"/>
    <w:pPr>
      <w:tabs>
        <w:tab w:val="right" w:leader="dot" w:pos="9345"/>
      </w:tabs>
    </w:pPr>
    <w:rPr>
      <w:sz w:val="28"/>
    </w:rPr>
  </w:style>
  <w:style w:type="character" w:customStyle="1" w:styleId="pl-k">
    <w:name w:val="pl-k"/>
    <w:basedOn w:val="a0"/>
    <w:rsid w:val="003D093A"/>
  </w:style>
  <w:style w:type="character" w:customStyle="1" w:styleId="pl-c1">
    <w:name w:val="pl-c1"/>
    <w:basedOn w:val="a0"/>
    <w:rsid w:val="003D0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FA2"/>
    <w:pPr>
      <w:keepNext/>
      <w:spacing w:line="240" w:lineRule="exact"/>
      <w:outlineLvl w:val="0"/>
    </w:pPr>
    <w:rPr>
      <w:b/>
      <w:bCs/>
      <w:i/>
      <w:iCs/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510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E7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2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21AD"/>
  </w:style>
  <w:style w:type="paragraph" w:styleId="a5">
    <w:name w:val="footer"/>
    <w:basedOn w:val="a"/>
    <w:link w:val="a6"/>
    <w:unhideWhenUsed/>
    <w:rsid w:val="000521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1AD"/>
  </w:style>
  <w:style w:type="paragraph" w:customStyle="1" w:styleId="a7">
    <w:name w:val="Чертежный"/>
    <w:rsid w:val="000521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5422A0"/>
    <w:pPr>
      <w:ind w:left="720"/>
      <w:contextualSpacing/>
    </w:pPr>
  </w:style>
  <w:style w:type="character" w:customStyle="1" w:styleId="apple-converted-space">
    <w:name w:val="apple-converted-space"/>
    <w:basedOn w:val="a0"/>
    <w:rsid w:val="005422A0"/>
  </w:style>
  <w:style w:type="paragraph" w:styleId="a9">
    <w:name w:val="Balloon Text"/>
    <w:basedOn w:val="a"/>
    <w:link w:val="aa"/>
    <w:uiPriority w:val="99"/>
    <w:semiHidden/>
    <w:unhideWhenUsed/>
    <w:rsid w:val="00464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DF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73BB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73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102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02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81FA2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ru-RU"/>
    </w:rPr>
  </w:style>
  <w:style w:type="paragraph" w:styleId="ab">
    <w:name w:val="No Spacing"/>
    <w:uiPriority w:val="1"/>
    <w:qFormat/>
    <w:rsid w:val="0098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81F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81F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92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9267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2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E75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nhideWhenUsed/>
    <w:rsid w:val="000E7544"/>
    <w:rPr>
      <w:color w:val="0000FF"/>
      <w:u w:val="single"/>
    </w:rPr>
  </w:style>
  <w:style w:type="paragraph" w:customStyle="1" w:styleId="11">
    <w:name w:val="Абзац списка1"/>
    <w:basedOn w:val="a"/>
    <w:rsid w:val="000E7544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E7544"/>
    <w:rPr>
      <w:color w:val="808080"/>
    </w:rPr>
  </w:style>
  <w:style w:type="paragraph" w:styleId="af1">
    <w:name w:val="Title"/>
    <w:basedOn w:val="a"/>
    <w:link w:val="af2"/>
    <w:qFormat/>
    <w:rsid w:val="000E7544"/>
    <w:pPr>
      <w:jc w:val="center"/>
    </w:pPr>
    <w:rPr>
      <w:b/>
      <w:bCs/>
      <w:i/>
      <w:iCs/>
      <w:sz w:val="32"/>
      <w:u w:val="single"/>
    </w:rPr>
  </w:style>
  <w:style w:type="character" w:customStyle="1" w:styleId="af2">
    <w:name w:val="Название Знак"/>
    <w:basedOn w:val="a0"/>
    <w:link w:val="af1"/>
    <w:rsid w:val="000E7544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04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page number"/>
    <w:basedOn w:val="a0"/>
    <w:rsid w:val="00A23C2D"/>
  </w:style>
  <w:style w:type="paragraph" w:styleId="12">
    <w:name w:val="toc 1"/>
    <w:basedOn w:val="a"/>
    <w:next w:val="a"/>
    <w:autoRedefine/>
    <w:semiHidden/>
    <w:rsid w:val="00A23C2D"/>
    <w:pPr>
      <w:tabs>
        <w:tab w:val="right" w:leader="dot" w:pos="9345"/>
      </w:tabs>
    </w:pPr>
    <w:rPr>
      <w:sz w:val="28"/>
    </w:rPr>
  </w:style>
  <w:style w:type="character" w:customStyle="1" w:styleId="pl-k">
    <w:name w:val="pl-k"/>
    <w:basedOn w:val="a0"/>
    <w:rsid w:val="003D093A"/>
  </w:style>
  <w:style w:type="character" w:customStyle="1" w:styleId="pl-c1">
    <w:name w:val="pl-c1"/>
    <w:basedOn w:val="a0"/>
    <w:rsid w:val="003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F367-AC93-4A11-9A0E-393E294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206</cp:revision>
  <cp:lastPrinted>2015-04-29T13:15:00Z</cp:lastPrinted>
  <dcterms:created xsi:type="dcterms:W3CDTF">2013-06-01T20:45:00Z</dcterms:created>
  <dcterms:modified xsi:type="dcterms:W3CDTF">2015-04-29T13:15:00Z</dcterms:modified>
</cp:coreProperties>
</file>